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44509B41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627255">
              <w:rPr>
                <w:rFonts w:cstheme="minorHAnsi"/>
                <w:b/>
              </w:rPr>
              <w:t>SIJEČANJ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627255" w:rsidRPr="008B5D6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7A23D6BC" w:rsidR="00627255" w:rsidRPr="008B5D6E" w:rsidRDefault="00627255" w:rsidP="006272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1.2022</w:t>
            </w:r>
          </w:p>
        </w:tc>
        <w:tc>
          <w:tcPr>
            <w:tcW w:w="1908" w:type="dxa"/>
            <w:gridSpan w:val="2"/>
          </w:tcPr>
          <w:p w14:paraId="6E3C79AD" w14:textId="6EA572AE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2114CCFF" w14:textId="57913CB5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rtica</w:t>
            </w:r>
            <w:proofErr w:type="spellEnd"/>
          </w:p>
        </w:tc>
        <w:tc>
          <w:tcPr>
            <w:tcW w:w="3354" w:type="dxa"/>
            <w:gridSpan w:val="2"/>
          </w:tcPr>
          <w:p w14:paraId="360922E3" w14:textId="388996DD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82" w:type="dxa"/>
            <w:gridSpan w:val="2"/>
          </w:tcPr>
          <w:p w14:paraId="178C268C" w14:textId="42BD5254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627255" w:rsidRPr="008B5D6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00958605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1.2022</w:t>
            </w:r>
          </w:p>
        </w:tc>
        <w:tc>
          <w:tcPr>
            <w:tcW w:w="1908" w:type="dxa"/>
            <w:gridSpan w:val="2"/>
          </w:tcPr>
          <w:p w14:paraId="1DB67726" w14:textId="5C2D7DB6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7C05BEEC" w14:textId="11FD229F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037A66F0" w14:textId="129CA8FA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09CBBAC4" w14:textId="424B6393" w:rsidR="00627255" w:rsidRPr="00B716CF" w:rsidRDefault="00627255" w:rsidP="00627255">
            <w:pPr>
              <w:rPr>
                <w:rFonts w:cstheme="minorHAnsi"/>
                <w:lang w:val="hr-HR"/>
              </w:rPr>
            </w:pPr>
            <w:r w:rsidRPr="00B716CF">
              <w:rPr>
                <w:rFonts w:cstheme="minorHAnsi"/>
                <w:lang w:val="hr-HR"/>
              </w:rPr>
              <w:t>Sok</w:t>
            </w:r>
          </w:p>
        </w:tc>
      </w:tr>
      <w:tr w:rsidR="00627255" w:rsidRPr="008B5D6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420204AD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01.2022</w:t>
            </w:r>
          </w:p>
        </w:tc>
        <w:tc>
          <w:tcPr>
            <w:tcW w:w="1908" w:type="dxa"/>
            <w:gridSpan w:val="2"/>
          </w:tcPr>
          <w:p w14:paraId="03B7E846" w14:textId="583C9CBC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41567143" w14:textId="53B78D2F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2C43FB25" w14:textId="0C0B9ACD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rižoto od piletine, salata,</w:t>
            </w:r>
            <w:r w:rsidR="00C47135">
              <w:rPr>
                <w:rFonts w:cstheme="minorHAnsi"/>
                <w:lang w:val="hr-HR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lang w:val="hr-HR"/>
              </w:rPr>
              <w:t>kruh</w:t>
            </w:r>
          </w:p>
        </w:tc>
        <w:tc>
          <w:tcPr>
            <w:tcW w:w="2282" w:type="dxa"/>
            <w:gridSpan w:val="2"/>
          </w:tcPr>
          <w:p w14:paraId="4706922F" w14:textId="5F1CFD05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27255" w:rsidRPr="008B5D6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07BB2A9B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1.2022</w:t>
            </w:r>
          </w:p>
        </w:tc>
        <w:tc>
          <w:tcPr>
            <w:tcW w:w="1908" w:type="dxa"/>
            <w:gridSpan w:val="2"/>
          </w:tcPr>
          <w:p w14:paraId="198DF8BA" w14:textId="2855CE89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768BB143" w14:textId="536A1AC8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81C524C" w14:textId="210BC531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puretinom, kruh</w:t>
            </w:r>
          </w:p>
        </w:tc>
        <w:tc>
          <w:tcPr>
            <w:tcW w:w="2282" w:type="dxa"/>
            <w:gridSpan w:val="2"/>
          </w:tcPr>
          <w:p w14:paraId="218E0A4C" w14:textId="0E6702B6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627255" w:rsidRPr="008B5D6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6441CDD5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01.2022</w:t>
            </w:r>
          </w:p>
        </w:tc>
        <w:tc>
          <w:tcPr>
            <w:tcW w:w="1908" w:type="dxa"/>
            <w:gridSpan w:val="2"/>
          </w:tcPr>
          <w:p w14:paraId="34021A7F" w14:textId="7EE1295E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4FBF4D15" w14:textId="68296317" w:rsidR="00627255" w:rsidRPr="008B5D6E" w:rsidRDefault="00627255" w:rsidP="0062725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8FCFB63" w14:textId="5B98B2AE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 pancetom, kruh</w:t>
            </w:r>
          </w:p>
        </w:tc>
        <w:tc>
          <w:tcPr>
            <w:tcW w:w="2282" w:type="dxa"/>
            <w:gridSpan w:val="2"/>
          </w:tcPr>
          <w:p w14:paraId="1C450039" w14:textId="36B4192A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Voće</w:t>
            </w:r>
          </w:p>
        </w:tc>
      </w:tr>
      <w:tr w:rsidR="00D74BF0" w:rsidRPr="008B5D6E" w14:paraId="43A73AFA" w14:textId="77777777" w:rsidTr="00E95145">
        <w:trPr>
          <w:trHeight w:val="294"/>
        </w:trPr>
        <w:tc>
          <w:tcPr>
            <w:tcW w:w="12767" w:type="dxa"/>
            <w:gridSpan w:val="9"/>
          </w:tcPr>
          <w:p w14:paraId="0BB897E1" w14:textId="34D16E00" w:rsidR="00D74BF0" w:rsidRPr="008B5D6E" w:rsidRDefault="00B346ED" w:rsidP="00EE14C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074FBFC" wp14:editId="2A05726F">
                  <wp:extent cx="1847850" cy="1838325"/>
                  <wp:effectExtent l="0" t="0" r="0" b="9525"/>
                  <wp:docPr id="1" name="Slika 1" descr="Slika na kojoj se prikazuje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hran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F120C0C" wp14:editId="3533CE8D">
                  <wp:extent cx="2990850" cy="1819275"/>
                  <wp:effectExtent l="0" t="0" r="0" b="9525"/>
                  <wp:docPr id="3" name="Slika 3" descr="Slika na kojoj se prikazuje stol, tanjur, hrana, drve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stol, tanjur, hrana, drveni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6175BB88" wp14:editId="268E9E7E">
                  <wp:extent cx="3067050" cy="1828165"/>
                  <wp:effectExtent l="0" t="0" r="0" b="635"/>
                  <wp:docPr id="4" name="Slika 4" descr="Slika na kojoj se prikazuje na zatvorenom, voće, aranžirano, svjež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na zatvorenom, voće, aranžirano, svježe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11" cy="184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255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6170BE13" w:rsidR="00627255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01.2022</w:t>
            </w:r>
          </w:p>
        </w:tc>
        <w:tc>
          <w:tcPr>
            <w:tcW w:w="1908" w:type="dxa"/>
            <w:gridSpan w:val="2"/>
          </w:tcPr>
          <w:p w14:paraId="6291E95C" w14:textId="1C84EB9A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01C8C48C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2ECEB37D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uretine, kruh</w:t>
            </w:r>
          </w:p>
        </w:tc>
        <w:tc>
          <w:tcPr>
            <w:tcW w:w="2282" w:type="dxa"/>
            <w:gridSpan w:val="2"/>
          </w:tcPr>
          <w:p w14:paraId="03287A9E" w14:textId="42F7C53B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627255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544BF2C4" w:rsidR="00627255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01.2022</w:t>
            </w:r>
          </w:p>
        </w:tc>
        <w:tc>
          <w:tcPr>
            <w:tcW w:w="1908" w:type="dxa"/>
            <w:gridSpan w:val="2"/>
          </w:tcPr>
          <w:p w14:paraId="63723B35" w14:textId="6DA54300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42137641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075F301C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kruh</w:t>
            </w:r>
          </w:p>
        </w:tc>
        <w:tc>
          <w:tcPr>
            <w:tcW w:w="2282" w:type="dxa"/>
            <w:gridSpan w:val="2"/>
          </w:tcPr>
          <w:p w14:paraId="790A30C9" w14:textId="2388B238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8B5D6E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061740F5" w:rsidR="008B5D6E" w:rsidRDefault="00B716CF" w:rsidP="008B5D6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7255">
              <w:rPr>
                <w:rFonts w:cstheme="minorHAnsi"/>
                <w:b/>
              </w:rPr>
              <w:t>9.01.2022</w:t>
            </w:r>
          </w:p>
        </w:tc>
        <w:tc>
          <w:tcPr>
            <w:tcW w:w="1908" w:type="dxa"/>
            <w:gridSpan w:val="2"/>
          </w:tcPr>
          <w:p w14:paraId="71EB0703" w14:textId="541E4AAB" w:rsidR="008B5D6E" w:rsidRPr="008B5D6E" w:rsidRDefault="008B5D6E" w:rsidP="008B5D6E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3A604F2F" w:rsidR="008B5D6E" w:rsidRPr="008B5D6E" w:rsidRDefault="00627255" w:rsidP="008B5D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5DAD0759" w:rsidR="008B5D6E" w:rsidRPr="008B5D6E" w:rsidRDefault="0062725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a piletinom, kruh</w:t>
            </w:r>
          </w:p>
        </w:tc>
        <w:tc>
          <w:tcPr>
            <w:tcW w:w="2282" w:type="dxa"/>
            <w:gridSpan w:val="2"/>
          </w:tcPr>
          <w:p w14:paraId="13968E3B" w14:textId="565EF855" w:rsidR="008B5D6E" w:rsidRPr="008B5D6E" w:rsidRDefault="00627255" w:rsidP="008B5D6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627255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085C531A" w:rsidR="00627255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.01.2022</w:t>
            </w:r>
          </w:p>
        </w:tc>
        <w:tc>
          <w:tcPr>
            <w:tcW w:w="1908" w:type="dxa"/>
            <w:gridSpan w:val="2"/>
          </w:tcPr>
          <w:p w14:paraId="4DA66BA0" w14:textId="11A8143D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6F8989C1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169C9B2E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uha, pašta šuta, kruh</w:t>
            </w:r>
          </w:p>
        </w:tc>
        <w:tc>
          <w:tcPr>
            <w:tcW w:w="2282" w:type="dxa"/>
            <w:gridSpan w:val="2"/>
          </w:tcPr>
          <w:p w14:paraId="075D6BD0" w14:textId="15B1F7C7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27255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2294A12A" w:rsidR="00627255" w:rsidRDefault="00627255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.01.2022</w:t>
            </w:r>
          </w:p>
        </w:tc>
        <w:tc>
          <w:tcPr>
            <w:tcW w:w="1908" w:type="dxa"/>
            <w:gridSpan w:val="2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2F6C8CCA" w:rsidR="00627255" w:rsidRPr="008B5D6E" w:rsidRDefault="00627255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1F03DA1D" w:rsidR="00627255" w:rsidRPr="008B5D6E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, kruh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627255">
        <w:trPr>
          <w:trHeight w:val="2653"/>
        </w:trPr>
        <w:tc>
          <w:tcPr>
            <w:tcW w:w="12767" w:type="dxa"/>
            <w:gridSpan w:val="9"/>
          </w:tcPr>
          <w:p w14:paraId="01DC7FC8" w14:textId="09C9DACA" w:rsidR="00F522C6" w:rsidRPr="008B5D6E" w:rsidRDefault="00B346ED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lastRenderedPageBreak/>
              <w:drawing>
                <wp:inline distT="0" distB="0" distL="0" distR="0" wp14:anchorId="240282B1" wp14:editId="1D1E1D6C">
                  <wp:extent cx="2619375" cy="1743075"/>
                  <wp:effectExtent l="0" t="0" r="9525" b="9525"/>
                  <wp:docPr id="5" name="Slika 5" descr="Slika na kojoj se prikazuje hrana, doručak, povrće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hrana, doručak, povrće, obrok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A73DF14" wp14:editId="1E20D32E">
                  <wp:extent cx="3400425" cy="1746885"/>
                  <wp:effectExtent l="0" t="0" r="9525" b="5715"/>
                  <wp:docPr id="8" name="Slika 8" descr="Slika na kojoj se prikazuje hrana, tanjur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hrana, tanjur, jelo, povrće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FDB3F77" wp14:editId="697A2B29">
                  <wp:extent cx="1817370" cy="1647745"/>
                  <wp:effectExtent l="0" t="0" r="0" b="0"/>
                  <wp:docPr id="9" name="Slika 9" descr="Slika na kojoj se prikazuje tanjur, hrana, bijelo, dese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anjur, hrana, bijelo, desert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70" cy="165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255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4DE22F97" w:rsidR="00627255" w:rsidRPr="00F522C6" w:rsidRDefault="00627255" w:rsidP="0062725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4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627255" w:rsidRPr="00F522C6" w:rsidRDefault="00627255" w:rsidP="0062725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1DC877D4" w:rsidR="00627255" w:rsidRPr="008B5D6E" w:rsidRDefault="00627255" w:rsidP="0062725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okoladn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1DC93BBE" w:rsidR="00627255" w:rsidRPr="008B5D6E" w:rsidRDefault="00627255" w:rsidP="0062725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Krumpir gulaš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255F2EA" w:rsidR="00627255" w:rsidRPr="008B5D6E" w:rsidRDefault="00B346ED" w:rsidP="0062725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9A6E5B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3163CC28" w:rsidR="009A6E5B" w:rsidRPr="00F522C6" w:rsidRDefault="00627255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3905AC90" w:rsidR="009A6E5B" w:rsidRPr="008B5D6E" w:rsidRDefault="00627255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DB0EE1C" w:rsidR="009A6E5B" w:rsidRPr="008B5D6E" w:rsidRDefault="00B346ED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27A95424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9A6E5B" w:rsidRPr="008B5D6E" w14:paraId="145030FE" w14:textId="1382644F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C842370" w14:textId="3CBEFA92" w:rsidR="009A6E5B" w:rsidRPr="00F522C6" w:rsidRDefault="00627255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7EE26B9C" w:rsidR="009A6E5B" w:rsidRPr="008B5D6E" w:rsidRDefault="00627255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242343BD" w:rsidR="009A6E5B" w:rsidRPr="008B5D6E" w:rsidRDefault="00B346ED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 krumpir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73676D5D" w:rsidR="009A6E5B" w:rsidRPr="008B5D6E" w:rsidRDefault="00B346ED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522C6" w:rsidRPr="008B5D6E" w14:paraId="75FBBBEA" w14:textId="46C00DE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C4B0B42" w14:textId="3A9FD76A" w:rsidR="00F522C6" w:rsidRPr="00F522C6" w:rsidRDefault="00627255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BCA6E" w14:textId="40683A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7F83E" w14:textId="09A6DEE3" w:rsidR="00F522C6" w:rsidRPr="008B5D6E" w:rsidRDefault="00627255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60D88" w14:textId="5EA995BE" w:rsidR="00F522C6" w:rsidRPr="008B5D6E" w:rsidRDefault="00B346ED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0E241FD" w14:textId="029497C0" w:rsidR="00F522C6" w:rsidRPr="008B5D6E" w:rsidRDefault="00B346ED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27255" w:rsidRPr="008B5D6E" w14:paraId="0ACD4872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78A8F72" w14:textId="23C726E1" w:rsidR="00627255" w:rsidRPr="00F522C6" w:rsidRDefault="00627255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DD392" w14:textId="7062A980" w:rsidR="00627255" w:rsidRPr="00F522C6" w:rsidRDefault="00627255" w:rsidP="00F522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A42A3" w14:textId="523CFCEC" w:rsidR="00627255" w:rsidRDefault="00627255" w:rsidP="00F522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B1C58" w14:textId="0D340E0D" w:rsidR="00627255" w:rsidRDefault="00B346ED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, ječam, kukuruz s</w:t>
            </w:r>
            <w:r w:rsidR="00C47135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t>buncek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07B0722" w14:textId="2B415996" w:rsidR="00627255" w:rsidRDefault="00B346ED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2C31F8">
        <w:trPr>
          <w:trHeight w:val="294"/>
        </w:trPr>
        <w:tc>
          <w:tcPr>
            <w:tcW w:w="12767" w:type="dxa"/>
            <w:gridSpan w:val="9"/>
          </w:tcPr>
          <w:p w14:paraId="2C28B45E" w14:textId="77777777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B346ED" w:rsidRPr="008B5D6E" w14:paraId="09096FF7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AF4656" w14:textId="2681D9AD" w:rsidR="00B346ED" w:rsidRDefault="00B346ED" w:rsidP="00B346E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.01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191B59A9" w:rsidR="00B346ED" w:rsidRDefault="00B346ED" w:rsidP="00B346ED">
            <w:pPr>
              <w:jc w:val="center"/>
              <w:rPr>
                <w:rFonts w:cstheme="minorHAnsi"/>
                <w:b/>
                <w:bCs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494B55F3" w:rsidR="00B346ED" w:rsidRDefault="00B346ED" w:rsidP="00B346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1C04E920" w:rsidR="00B346ED" w:rsidRDefault="00B346ED" w:rsidP="00B346E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ba, pire,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7913B812" w:rsidR="00B346ED" w:rsidRDefault="00B346ED" w:rsidP="00B346E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F522C6" w:rsidRPr="008B5D6E" w14:paraId="46A99FDF" w14:textId="77777777" w:rsidTr="00F522C6">
        <w:trPr>
          <w:trHeight w:val="2346"/>
        </w:trPr>
        <w:tc>
          <w:tcPr>
            <w:tcW w:w="12767" w:type="dxa"/>
            <w:gridSpan w:val="9"/>
          </w:tcPr>
          <w:p w14:paraId="4B1A2FD3" w14:textId="55691B66" w:rsidR="00F522C6" w:rsidRDefault="00B346ED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77699AC" wp14:editId="503A7BCE">
                  <wp:extent cx="3648075" cy="2076450"/>
                  <wp:effectExtent l="0" t="0" r="9525" b="0"/>
                  <wp:docPr id="17" name="Slika 17" descr="Slika na kojoj se prikazuje hrana, kriška, komad, narančast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 na kojoj se prikazuje hrana, kriška, komad, narančasto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1A24E98" wp14:editId="7FC66EB6">
                  <wp:extent cx="2952750" cy="2072005"/>
                  <wp:effectExtent l="0" t="0" r="0" b="4445"/>
                  <wp:docPr id="18" name="Slika 18" descr="Slika na kojoj se prikazuje hrana, zdjela, jelo, t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hrana, zdjela, jelo, tava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3C4CE9CD" wp14:editId="4009ED37">
                  <wp:extent cx="1352550" cy="2045970"/>
                  <wp:effectExtent l="0" t="0" r="0" b="0"/>
                  <wp:docPr id="19" name="Slika 19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 na kojoj se prikazuje tekst&#10;&#10;Opis je automatski generira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239B"/>
    <w:rsid w:val="007A3D73"/>
    <w:rsid w:val="007B4C75"/>
    <w:rsid w:val="007B5DE4"/>
    <w:rsid w:val="007C0554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47135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26B-2C9E-ED4F-9AA1-883C9ED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1-05T10:57:00Z</cp:lastPrinted>
  <dcterms:created xsi:type="dcterms:W3CDTF">2022-01-11T07:38:00Z</dcterms:created>
  <dcterms:modified xsi:type="dcterms:W3CDTF">2022-01-11T07:38:00Z</dcterms:modified>
</cp:coreProperties>
</file>